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6BCB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279886C" w14:textId="77777777" w:rsidR="00F91A03" w:rsidRDefault="00F91A0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39E432B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97E8CA9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432196">
        <w:rPr>
          <w:b/>
          <w:sz w:val="20"/>
          <w:szCs w:val="20"/>
          <w:lang w:val="kk-KZ"/>
        </w:rPr>
        <w:t xml:space="preserve">көктем </w:t>
      </w:r>
      <w:r w:rsidRPr="00862F89">
        <w:rPr>
          <w:b/>
          <w:sz w:val="20"/>
          <w:szCs w:val="20"/>
          <w:lang w:val="kk-KZ"/>
        </w:rPr>
        <w:t>семестрі</w:t>
      </w:r>
    </w:p>
    <w:p w14:paraId="61BA6E00" w14:textId="6700B3D6" w:rsidR="00FC1689" w:rsidRPr="003F2DC5" w:rsidRDefault="00717AEA" w:rsidP="00591BDF">
      <w:pPr>
        <w:rPr>
          <w:b/>
          <w:sz w:val="20"/>
          <w:szCs w:val="20"/>
        </w:rPr>
      </w:pPr>
      <w:r w:rsidRPr="00C373A5">
        <w:rPr>
          <w:b/>
          <w:bCs/>
          <w:sz w:val="22"/>
          <w:szCs w:val="22"/>
          <w:lang w:val="kk-KZ" w:eastAsia="ar-SA"/>
        </w:rPr>
        <w:t>"Радиотехника, электроника және телекоммуникациялар" білім беру бағдарламасы</w:t>
      </w:r>
    </w:p>
    <w:p w14:paraId="08DD5C4C" w14:textId="59FC5559" w:rsidR="00227FC8" w:rsidRPr="00F91A0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361C50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8D056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3A453C4" w:rsidR="00AB0852" w:rsidRPr="00432196" w:rsidRDefault="00432196">
            <w:pPr>
              <w:rPr>
                <w:sz w:val="22"/>
                <w:szCs w:val="22"/>
                <w:lang w:val="kk-KZ"/>
              </w:rPr>
            </w:pPr>
            <w:r w:rsidRPr="00432196">
              <w:rPr>
                <w:color w:val="000000"/>
                <w:sz w:val="22"/>
                <w:szCs w:val="22"/>
                <w:lang w:val="kk-KZ"/>
              </w:rPr>
              <w:t>VOLS4307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32196">
              <w:rPr>
                <w:color w:val="000000"/>
                <w:sz w:val="22"/>
                <w:szCs w:val="22"/>
                <w:lang w:val="kk-KZ"/>
              </w:rPr>
              <w:t>Спутниктік және радиорелейлік байланыс жүйесі бойынша оқу бағдарламас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4741FAEF" w:rsidR="00AB0852" w:rsidRPr="003F2DC5" w:rsidRDefault="00A631A5">
            <w:pPr>
              <w:jc w:val="center"/>
              <w:rPr>
                <w:sz w:val="20"/>
                <w:szCs w:val="20"/>
              </w:rPr>
            </w:pPr>
            <w:r w:rsidRPr="00A631A5">
              <w:rPr>
                <w:bCs/>
                <w:sz w:val="20"/>
                <w:szCs w:val="20"/>
                <w:lang w:val="kk-KZ"/>
              </w:rPr>
              <w:t>БӨЗ</w:t>
            </w:r>
            <w:r w:rsidRPr="00A631A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аны 5</w:t>
            </w:r>
            <w:r w:rsidR="00441994" w:rsidRPr="00890B4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193AB44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1CF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DA2B39C" w:rsidR="00AB0852" w:rsidRPr="003F2DC5" w:rsidRDefault="005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33988CE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A7FD119" w:rsidR="00AB0852" w:rsidRPr="003F2DC5" w:rsidRDefault="005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F5747EC" w:rsidR="00AB0852" w:rsidRPr="0062349C" w:rsidRDefault="00441994" w:rsidP="00717AEA">
            <w:pPr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color w:val="FF0000"/>
                <w:sz w:val="20"/>
                <w:szCs w:val="20"/>
                <w:lang w:val="kk-KZ"/>
              </w:rPr>
              <w:t> </w:t>
            </w:r>
            <w:r w:rsidR="0062349C" w:rsidRPr="0062349C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21CFB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21CFB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1CB12FD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48E6" w14:textId="77777777" w:rsidR="0062349C" w:rsidRPr="0062349C" w:rsidRDefault="0062349C" w:rsidP="0062349C">
            <w:pPr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Емтихан нысаны жазбаша (офлайн)</w:t>
            </w:r>
          </w:p>
          <w:p w14:paraId="5604C460" w14:textId="69A270A0" w:rsidR="00A77510" w:rsidRPr="008F66D7" w:rsidRDefault="0062349C" w:rsidP="0062349C">
            <w:pPr>
              <w:rPr>
                <w:sz w:val="16"/>
                <w:szCs w:val="16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UC Univer емтихан 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F0F30" w14:textId="4F88D7DE" w:rsidR="00717AEA" w:rsidRPr="00C373A5" w:rsidRDefault="00717AEA" w:rsidP="00717AEA">
            <w:pPr>
              <w:rPr>
                <w:sz w:val="22"/>
                <w:szCs w:val="22"/>
                <w:lang w:eastAsia="ar-SA"/>
              </w:rPr>
            </w:pPr>
            <w:r w:rsidRPr="00C373A5">
              <w:rPr>
                <w:sz w:val="22"/>
                <w:szCs w:val="22"/>
                <w:lang w:eastAsia="ar-SA"/>
              </w:rPr>
              <w:t>Физ</w:t>
            </w:r>
            <w:r w:rsidR="00E86E38">
              <w:rPr>
                <w:sz w:val="22"/>
                <w:szCs w:val="22"/>
                <w:lang w:eastAsia="ar-SA"/>
              </w:rPr>
              <w:t>ико</w:t>
            </w:r>
            <w:r w:rsidRPr="00C373A5">
              <w:rPr>
                <w:sz w:val="22"/>
                <w:szCs w:val="22"/>
                <w:lang w:eastAsia="ar-SA"/>
              </w:rPr>
              <w:t>-матем</w:t>
            </w:r>
            <w:r w:rsidR="00E86E38">
              <w:rPr>
                <w:sz w:val="22"/>
                <w:szCs w:val="22"/>
                <w:lang w:eastAsia="ar-SA"/>
              </w:rPr>
              <w:t xml:space="preserve">атик </w:t>
            </w:r>
            <w:proofErr w:type="spellStart"/>
            <w:r w:rsidRPr="00C373A5">
              <w:rPr>
                <w:sz w:val="22"/>
                <w:szCs w:val="22"/>
                <w:lang w:eastAsia="ar-SA"/>
              </w:rPr>
              <w:t>ғылым</w:t>
            </w:r>
            <w:r w:rsidR="00E86E38">
              <w:rPr>
                <w:sz w:val="22"/>
                <w:szCs w:val="22"/>
                <w:lang w:eastAsia="ar-SA"/>
              </w:rPr>
              <w:t>и</w:t>
            </w:r>
            <w:proofErr w:type="spellEnd"/>
            <w:r w:rsidRPr="00C373A5">
              <w:rPr>
                <w:sz w:val="22"/>
                <w:szCs w:val="22"/>
                <w:lang w:eastAsia="ar-SA"/>
              </w:rPr>
              <w:t xml:space="preserve"> кандидаты.</w:t>
            </w:r>
          </w:p>
          <w:p w14:paraId="5604C463" w14:textId="143685C6" w:rsidR="00A77510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Байдельдинов У.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717AEA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BA60244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**Baideldinov57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B1A00D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8 777 377 86 5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17AEA" w:rsidRDefault="00717AEA" w:rsidP="00717A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D1E78AF" w:rsidR="00717AEA" w:rsidRPr="00D73188" w:rsidRDefault="00717AEA" w:rsidP="00717AE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17AEA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717AEA" w:rsidRPr="00A139C0" w:rsidRDefault="00717AEA" w:rsidP="00717A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717AEA" w:rsidRPr="00A139C0" w:rsidRDefault="00717AEA" w:rsidP="00890B4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717AEA" w:rsidRDefault="00717AEA" w:rsidP="00717AEA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4F0A7406" w:rsidR="00717AEA" w:rsidRPr="006D6F87" w:rsidRDefault="00717AEA" w:rsidP="00717AE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717AEA" w:rsidRPr="00521CFB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88AA07D" w:rsidR="00717AEA" w:rsidRPr="008F66D7" w:rsidRDefault="00890B45" w:rsidP="00717A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4767D">
              <w:rPr>
                <w:sz w:val="22"/>
                <w:szCs w:val="22"/>
                <w:lang w:val="kk-KZ"/>
              </w:rPr>
              <w:t>студенттерде іргелі қағидаттар негізінде жатқан радиотехникалық жүйелердегі ақпаратты беру және ақпаратты қабылдау жөнінде кешенді түсінік қалыптастыру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54B9395" w:rsidR="00717AEA" w:rsidRPr="00335DDA" w:rsidRDefault="00335DDA" w:rsidP="00335DD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C373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373A5">
              <w:rPr>
                <w:sz w:val="20"/>
                <w:szCs w:val="20"/>
                <w:lang w:val="kk-KZ"/>
              </w:rPr>
              <w:t>ж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9C291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6EBD">
              <w:rPr>
                <w:sz w:val="20"/>
                <w:szCs w:val="20"/>
                <w:lang w:val="kk-KZ"/>
              </w:rPr>
              <w:t>1.1 жүйелердегі ақпарат алмасудың негізгі формаларын түсіну.</w:t>
            </w:r>
          </w:p>
          <w:p w14:paraId="7DE158D4" w14:textId="3063C148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>1.2 жұмыстың физикалық принци</w:t>
            </w:r>
            <w:r>
              <w:rPr>
                <w:sz w:val="20"/>
                <w:szCs w:val="20"/>
                <w:lang w:val="kk-KZ"/>
              </w:rPr>
              <w:t>-</w:t>
            </w:r>
            <w:r w:rsidRPr="00016EBD">
              <w:rPr>
                <w:sz w:val="20"/>
                <w:szCs w:val="20"/>
                <w:lang w:val="kk-KZ"/>
              </w:rPr>
              <w:t>птерін түсіну.</w:t>
            </w:r>
          </w:p>
          <w:p w14:paraId="5272881B" w14:textId="4919B86C" w:rsidR="00717AEA" w:rsidRPr="00335DDA" w:rsidRDefault="00335DDA" w:rsidP="00335DDA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1.3 ақпарат берудің радиотаратушы және радиоқабылдағыш жүйелерінің негізгі техникалық сипаттамаларын түсіну.</w:t>
            </w:r>
          </w:p>
        </w:tc>
      </w:tr>
      <w:tr w:rsidR="00717AEA" w:rsidRPr="00521CFB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17AEA" w:rsidRPr="00335DDA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06FF3D1D" w:rsidR="00717AE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2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D7CF4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1 RTSPI теориялық модельдеу тұжырымдамасымен жүргізу.</w:t>
            </w:r>
          </w:p>
          <w:p w14:paraId="4F37B8F3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2 радиотолқындардың таралуына теориялық зерттеу жүргізе білу.</w:t>
            </w:r>
          </w:p>
          <w:p w14:paraId="01B00815" w14:textId="27BF1A2C" w:rsidR="00717AE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3 Әр түрлі жиілік диапазонында ақпарат алмасуды ұйымдастырудың заманауи модельдерін қолдану тәртібін түсіну</w:t>
            </w:r>
          </w:p>
        </w:tc>
      </w:tr>
      <w:tr w:rsidR="00335DDA" w:rsidRPr="00521CFB" w14:paraId="3950734B" w14:textId="77777777" w:rsidTr="00852BA5">
        <w:trPr>
          <w:trHeight w:val="3230"/>
        </w:trPr>
        <w:tc>
          <w:tcPr>
            <w:tcW w:w="2411" w:type="dxa"/>
            <w:vMerge/>
          </w:tcPr>
          <w:p w14:paraId="7A6DE0DD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0D5B1507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3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Ж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892F9D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1 радиотаратушы құрылғыларда сигналдардың қалыптасуын ұйымдастыру бойынша теориялық зерттеу жүргізу.</w:t>
            </w:r>
          </w:p>
          <w:p w14:paraId="34F4615E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2 RRV жақсарту үшін VHV диапазонында радио толқындарын тарату мүмкіндіктерін қолданыңыз.</w:t>
            </w:r>
          </w:p>
          <w:p w14:paraId="31021E48" w14:textId="1E4829FE" w:rsidR="00335DD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3</w:t>
            </w:r>
            <w:r w:rsidRPr="005600CC">
              <w:rPr>
                <w:sz w:val="20"/>
                <w:szCs w:val="20"/>
                <w:lang w:val="kk-KZ"/>
              </w:rPr>
              <w:t xml:space="preserve"> әр түрлі жиілік диапазонында қатып қалу жағдайында дұрыс шешімдерді табу.</w:t>
            </w:r>
          </w:p>
        </w:tc>
      </w:tr>
      <w:tr w:rsidR="00335DDA" w:rsidRPr="00521CFB" w14:paraId="0401B6E3" w14:textId="77777777" w:rsidTr="00D6297F">
        <w:trPr>
          <w:trHeight w:val="4380"/>
        </w:trPr>
        <w:tc>
          <w:tcPr>
            <w:tcW w:w="2411" w:type="dxa"/>
            <w:vMerge/>
          </w:tcPr>
          <w:p w14:paraId="1BFECDCB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502AA004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4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CAEC3C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1 радиотехникалық жүйелерді дамытудың қазіргі және перспективалық бағыттарын салыстыра отырып оңтайландыруды білу.</w:t>
            </w:r>
          </w:p>
          <w:p w14:paraId="57D59FA0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2 ақпараттық радио сигналын қалыптастырудың физикалық князьдіктерін білу.</w:t>
            </w:r>
          </w:p>
          <w:p w14:paraId="39599132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антенна-фидер құрылғылары жұмысының физикалық принциптерін, траекториялық өлшеулер негіздерін білу.</w:t>
            </w:r>
          </w:p>
          <w:p w14:paraId="6D5F81C1" w14:textId="3C23FD5C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радиоқабылдағыш құрылғы</w:t>
            </w:r>
            <w:r>
              <w:rPr>
                <w:sz w:val="20"/>
                <w:szCs w:val="20"/>
                <w:lang w:val="kk-KZ"/>
              </w:rPr>
              <w:t>-</w:t>
            </w:r>
            <w:r w:rsidRPr="005600CC">
              <w:rPr>
                <w:sz w:val="20"/>
                <w:szCs w:val="20"/>
                <w:lang w:val="kk-KZ"/>
              </w:rPr>
              <w:t>лардың жұмыс істеу принциптерін білу.</w:t>
            </w:r>
          </w:p>
        </w:tc>
      </w:tr>
      <w:tr w:rsidR="00335DDA" w:rsidRPr="00521CFB" w14:paraId="019F5053" w14:textId="77777777" w:rsidTr="00620ED0">
        <w:trPr>
          <w:trHeight w:val="3000"/>
        </w:trPr>
        <w:tc>
          <w:tcPr>
            <w:tcW w:w="2411" w:type="dxa"/>
            <w:vMerge/>
          </w:tcPr>
          <w:p w14:paraId="01E72214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6A70013E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5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үрлі радиоэлектрондық құрылғыларда антенна құрылғыларын қолдану мәселелерін шеш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054AB4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1 барлық жиілік диапазондарында ақпаратты және РРВ беру тәсілдері мен әдістері туралы түсінікке ие болу.</w:t>
            </w:r>
          </w:p>
          <w:p w14:paraId="43B49405" w14:textId="560F9DDA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2 ұялы байланыс жүйелеріндегі кластерлерді құру және радио жиіліктердің басқа диапазондарындағы ЭМС мәселелерін шешу тәртібін түсіну.</w:t>
            </w:r>
          </w:p>
        </w:tc>
      </w:tr>
      <w:tr w:rsidR="00717AEA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7861224" w:rsidR="00717AEA" w:rsidRPr="003F2DC5" w:rsidRDefault="00E86E38" w:rsidP="00717AE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Қабылдағыш-тарат</w:t>
            </w:r>
            <w:proofErr w:type="spellEnd"/>
            <w:r>
              <w:rPr>
                <w:sz w:val="22"/>
                <w:szCs w:val="22"/>
                <w:lang w:val="kk-KZ"/>
              </w:rPr>
              <w:t>қыш</w:t>
            </w:r>
            <w:proofErr w:type="spellStart"/>
            <w:r>
              <w:rPr>
                <w:sz w:val="22"/>
                <w:szCs w:val="22"/>
              </w:rPr>
              <w:t>радиоқұрыл</w:t>
            </w:r>
            <w:proofErr w:type="spellEnd"/>
            <w:r>
              <w:rPr>
                <w:sz w:val="22"/>
                <w:szCs w:val="22"/>
                <w:lang w:val="kk-KZ"/>
              </w:rPr>
              <w:t>ғылар</w:t>
            </w:r>
            <w:proofErr w:type="spellStart"/>
            <w:r w:rsidRPr="002C300C">
              <w:rPr>
                <w:sz w:val="22"/>
                <w:szCs w:val="22"/>
              </w:rPr>
              <w:t>жәнебайланысжүйелері</w:t>
            </w:r>
            <w:proofErr w:type="spellEnd"/>
            <w:r w:rsidRPr="002C300C">
              <w:rPr>
                <w:sz w:val="22"/>
                <w:szCs w:val="22"/>
              </w:rPr>
              <w:t xml:space="preserve">" </w:t>
            </w:r>
            <w:proofErr w:type="spellStart"/>
            <w:r w:rsidRPr="002C300C">
              <w:rPr>
                <w:sz w:val="22"/>
                <w:szCs w:val="22"/>
              </w:rPr>
              <w:t>пәніноқу</w:t>
            </w:r>
            <w:proofErr w:type="spellEnd"/>
            <w:r w:rsidRPr="002C300C">
              <w:rPr>
                <w:sz w:val="22"/>
                <w:szCs w:val="22"/>
              </w:rPr>
              <w:t xml:space="preserve"> физика мен </w:t>
            </w:r>
            <w:proofErr w:type="spellStart"/>
            <w:r w:rsidRPr="002C300C">
              <w:rPr>
                <w:sz w:val="22"/>
                <w:szCs w:val="22"/>
              </w:rPr>
              <w:t>жоғарыматематиканыңіргелізаңдарын</w:t>
            </w:r>
            <w:proofErr w:type="spellEnd"/>
            <w:r w:rsidRPr="002C300C">
              <w:rPr>
                <w:sz w:val="22"/>
                <w:szCs w:val="22"/>
              </w:rPr>
              <w:t xml:space="preserve">, ОРЭТ-1 </w:t>
            </w:r>
            <w:proofErr w:type="spellStart"/>
            <w:r w:rsidRPr="002C300C">
              <w:rPr>
                <w:sz w:val="22"/>
                <w:szCs w:val="22"/>
              </w:rPr>
              <w:t>және</w:t>
            </w:r>
            <w:proofErr w:type="spellEnd"/>
            <w:r w:rsidRPr="002C300C">
              <w:rPr>
                <w:sz w:val="22"/>
                <w:szCs w:val="22"/>
              </w:rPr>
              <w:t xml:space="preserve"> ОРЭТ-2 </w:t>
            </w:r>
            <w:proofErr w:type="spellStart"/>
            <w:r w:rsidRPr="002C300C">
              <w:rPr>
                <w:sz w:val="22"/>
                <w:szCs w:val="22"/>
              </w:rPr>
              <w:t>курстарын</w:t>
            </w:r>
            <w:proofErr w:type="spellEnd"/>
            <w:r w:rsidRPr="002C300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C300C">
              <w:rPr>
                <w:sz w:val="22"/>
                <w:szCs w:val="22"/>
              </w:rPr>
              <w:t>электромагниттіктолқындардыңберілутеориясынбілугенегізделген</w:t>
            </w:r>
            <w:proofErr w:type="spellEnd"/>
            <w:r w:rsidRPr="002C300C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717AEA" w:rsidRPr="00521CF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717AEA" w:rsidRPr="008F66D7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708FF6" w:rsidR="00717AEA" w:rsidRPr="00E86E38" w:rsidRDefault="00E86E38" w:rsidP="00717AEA">
            <w:pPr>
              <w:rPr>
                <w:sz w:val="20"/>
                <w:szCs w:val="20"/>
                <w:lang w:val="kk-KZ"/>
              </w:rPr>
            </w:pPr>
            <w:r w:rsidRPr="00E86E38">
              <w:rPr>
                <w:sz w:val="22"/>
                <w:szCs w:val="22"/>
                <w:lang w:val="kk-KZ"/>
              </w:rPr>
              <w:t>Радиолокация, спутниктікбайланысжүйесі, Жердіспутниктікзондтаужүйесіжәнеғаламдық навигация жүйесісияқтыақпаратты беру мен қабылдаудыңқазіргізаманғыжүйелеріноданәрізерттеу.</w:t>
            </w:r>
          </w:p>
        </w:tc>
      </w:tr>
      <w:tr w:rsidR="00717AEA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717AEA" w:rsidRPr="008F66D7" w:rsidRDefault="00717AEA" w:rsidP="00717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717AEA" w:rsidRPr="00407938" w:rsidRDefault="00717AEA" w:rsidP="00717AE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7CB5D0D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 w:eastAsia="ru-RU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 xml:space="preserve">1.  </w:t>
            </w:r>
            <w:r>
              <w:rPr>
                <w:sz w:val="22"/>
                <w:szCs w:val="22"/>
                <w:lang w:val="kk-KZ" w:eastAsia="ru-RU"/>
              </w:rPr>
              <w:t>Н</w:t>
            </w:r>
            <w:r w:rsidRPr="004D4280">
              <w:rPr>
                <w:sz w:val="22"/>
                <w:szCs w:val="22"/>
                <w:lang w:val="kk-KZ" w:eastAsia="ru-RU"/>
              </w:rPr>
              <w:t>.Н.</w:t>
            </w:r>
            <w:r>
              <w:rPr>
                <w:sz w:val="22"/>
                <w:szCs w:val="22"/>
                <w:lang w:val="kk-KZ" w:eastAsia="ru-RU"/>
              </w:rPr>
              <w:t>Фоми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и др. Радио</w:t>
            </w:r>
            <w:r>
              <w:rPr>
                <w:sz w:val="22"/>
                <w:szCs w:val="22"/>
                <w:lang w:val="kk-KZ" w:eastAsia="ru-RU"/>
              </w:rPr>
              <w:t>приемны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– М.: Горячая линия –Телеком, 2005. – 472 с.: ил. </w:t>
            </w:r>
          </w:p>
          <w:p w14:paraId="3FBD9470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>2.Ш</w:t>
            </w:r>
            <w:r>
              <w:rPr>
                <w:sz w:val="22"/>
                <w:szCs w:val="22"/>
                <w:lang w:val="kk-KZ" w:eastAsia="ru-RU"/>
              </w:rPr>
              <w:t>ахгильдя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 </w:t>
            </w:r>
            <w:r>
              <w:rPr>
                <w:sz w:val="22"/>
                <w:szCs w:val="22"/>
                <w:lang w:val="kk-KZ" w:eastAsia="ru-RU"/>
              </w:rPr>
              <w:t>Р</w:t>
            </w:r>
            <w:r w:rsidRPr="004D4280">
              <w:rPr>
                <w:sz w:val="22"/>
                <w:szCs w:val="22"/>
                <w:lang w:val="kk-KZ" w:eastAsia="ru-RU"/>
              </w:rPr>
              <w:t>адио</w:t>
            </w:r>
            <w:r>
              <w:rPr>
                <w:sz w:val="22"/>
                <w:szCs w:val="22"/>
                <w:lang w:val="kk-KZ" w:eastAsia="ru-RU"/>
              </w:rPr>
              <w:t>передающи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(Базовые методы и характеристики). - М.: Экотрендз,2005. – 392 с.: ил. </w:t>
            </w:r>
            <w:r w:rsidRPr="004D4280">
              <w:rPr>
                <w:sz w:val="22"/>
                <w:szCs w:val="22"/>
                <w:lang w:val="kk-KZ" w:eastAsia="ru-RU"/>
              </w:rPr>
              <w:cr/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.Карташевски В.Г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Сети связ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 w:eastAsia="ru-RU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Радиотехнические  системы:  учебник  для  студ.  вузов  /  [авт.  Ю.М. </w:t>
            </w:r>
          </w:p>
          <w:p w14:paraId="66F468EC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Казаринов,  Ю.  А  Коломенский,  В.М.  Кутузов  и  др.];  под  ред.  Ю.М. </w:t>
            </w:r>
          </w:p>
          <w:p w14:paraId="496A1693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Казаринова. – М.: Академия, 2008. – 592с.</w:t>
            </w:r>
          </w:p>
          <w:p w14:paraId="05F0F460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lastRenderedPageBreak/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07DBBABB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13973FB9" w14:textId="77777777" w:rsidR="00E86E38" w:rsidRPr="004D4280" w:rsidRDefault="00E86E38" w:rsidP="00E86E38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ресурстар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C7460FE" w14:textId="77777777" w:rsidR="00E86E38" w:rsidRPr="004D4280" w:rsidRDefault="00E86E38" w:rsidP="00E86E38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56112C75" w14:textId="1010D4DC" w:rsidR="00717AEA" w:rsidRPr="00407938" w:rsidRDefault="00E86E38" w:rsidP="005F190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sz w:val="22"/>
                <w:szCs w:val="22"/>
                <w:lang w:val="kk-KZ"/>
              </w:rPr>
              <w:t>Онлайн қолжетімді</w:t>
            </w:r>
            <w:r w:rsidRPr="004D4280">
              <w:rPr>
                <w:rStyle w:val="shorttext"/>
                <w:b/>
                <w:sz w:val="22"/>
                <w:szCs w:val="22"/>
              </w:rPr>
              <w:t xml:space="preserve">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4D4280">
              <w:rPr>
                <w:sz w:val="22"/>
                <w:szCs w:val="22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aznu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4D4280">
              <w:rPr>
                <w:sz w:val="22"/>
                <w:szCs w:val="22"/>
              </w:rPr>
              <w:t>. в разделе УМКД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AC9DB8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00000">
              <w:fldChar w:fldCharType="begin"/>
            </w:r>
            <w:r w:rsidR="00000000" w:rsidRPr="00521CFB">
              <w:rPr>
                <w:lang w:val="kk-KZ"/>
              </w:rPr>
              <w:instrText>HYPERLINK "mailto:Baideldinov57@mail.ru-+7"</w:instrText>
            </w:r>
            <w:r w:rsidR="00000000">
              <w:fldChar w:fldCharType="separate"/>
            </w:r>
            <w:r w:rsidR="007B7B5C" w:rsidRPr="00036867">
              <w:rPr>
                <w:rStyle w:val="af9"/>
                <w:sz w:val="20"/>
                <w:szCs w:val="20"/>
                <w:lang w:val="kk-KZ"/>
              </w:rPr>
              <w:t>Baideldinov57@mail.ru-+7</w:t>
            </w:r>
            <w:r w:rsidR="00000000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="007B7B5C">
              <w:rPr>
                <w:sz w:val="20"/>
                <w:szCs w:val="20"/>
                <w:lang w:val="kk-KZ"/>
              </w:rPr>
              <w:t> </w:t>
            </w:r>
            <w:r w:rsidR="007B7B5C" w:rsidRPr="00DE4BA3">
              <w:rPr>
                <w:sz w:val="20"/>
                <w:szCs w:val="20"/>
                <w:lang w:val="kk-KZ"/>
              </w:rPr>
              <w:t xml:space="preserve">777 3778657 немесе MS Teams-тегі бейне байланыс арқылы </w:t>
            </w:r>
            <w:r w:rsidR="007B7B5C">
              <w:rPr>
                <w:sz w:val="20"/>
                <w:szCs w:val="20"/>
                <w:lang w:val="kk-KZ"/>
              </w:rPr>
              <w:t xml:space="preserve">уақытында хабарлайм </w:t>
            </w:r>
            <w:r w:rsidR="007B7B5C" w:rsidRPr="00DE4BA3">
              <w:rPr>
                <w:sz w:val="20"/>
                <w:szCs w:val="20"/>
                <w:lang w:val="kk-KZ"/>
              </w:rPr>
              <w:t>-кеңестік көмек ала алады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521CFB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936DA0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1B930B" w14:textId="77777777" w:rsidR="00936DA0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07E42541" w14:textId="71E08A03" w:rsidR="00936DA0" w:rsidRPr="00362E3D" w:rsidRDefault="00936DA0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936DA0" w:rsidRPr="003F2DC5" w14:paraId="5FFF3F67" w14:textId="77777777" w:rsidTr="00E77D0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936DA0" w:rsidRPr="003F2DC5" w14:paraId="720EC03E" w14:textId="77777777" w:rsidTr="00E77D0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45A700A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936DA0" w:rsidRPr="003F2DC5" w14:paraId="22B40A05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06B4BB" w14:textId="62CDBE72" w:rsidR="00936DA0" w:rsidRPr="00122EF2" w:rsidRDefault="00936DA0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122EF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00</w:t>
            </w:r>
            <w:r w:rsidRPr="00122EF2">
              <w:rPr>
                <w:sz w:val="16"/>
                <w:szCs w:val="16"/>
              </w:rPr>
              <w:t xml:space="preserve">                           </w:t>
            </w:r>
          </w:p>
          <w:p w14:paraId="68DA8883" w14:textId="485C8AB7" w:rsidR="00936DA0" w:rsidRPr="00122EF2" w:rsidRDefault="00936DA0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</w:t>
            </w:r>
          </w:p>
        </w:tc>
      </w:tr>
      <w:tr w:rsidR="00936DA0" w:rsidRPr="003F2DC5" w14:paraId="58CBF2BA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ACB" w14:textId="76D41A61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BB5" w14:textId="4204F479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00E" w14:textId="53239BE6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21FAAFA3" w14:textId="38AD1DBB" w:rsidR="00936DA0" w:rsidRPr="00122EF2" w:rsidRDefault="00936DA0" w:rsidP="00936DA0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C34F74" w14:textId="77777777" w:rsidR="00936DA0" w:rsidRPr="00122EF2" w:rsidRDefault="00936DA0" w:rsidP="00936DA0">
            <w:pPr>
              <w:rPr>
                <w:sz w:val="16"/>
                <w:szCs w:val="16"/>
              </w:rPr>
            </w:pPr>
          </w:p>
        </w:tc>
      </w:tr>
      <w:tr w:rsidR="00936DA0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936DA0" w:rsidRDefault="00936DA0" w:rsidP="00936DA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936DA0" w:rsidRDefault="00936DA0" w:rsidP="00936D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936DA0" w:rsidRPr="00A9530A" w:rsidRDefault="00936DA0" w:rsidP="00936DA0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0A767E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1193C64D" w14:textId="77777777" w:rsidR="008642A4" w:rsidRDefault="002668F7" w:rsidP="000A76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562E535F" w:rsidR="0062349C" w:rsidRPr="003F2DC5" w:rsidRDefault="00F4737B" w:rsidP="000A767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proofErr w:type="spellStart"/>
            <w:r w:rsidRPr="003D62B4">
              <w:rPr>
                <w:sz w:val="22"/>
                <w:szCs w:val="22"/>
              </w:rPr>
              <w:t>Радиорелейлік</w:t>
            </w:r>
            <w:proofErr w:type="spellEnd"/>
            <w:r w:rsidRPr="003D62B4">
              <w:rPr>
                <w:sz w:val="22"/>
                <w:szCs w:val="22"/>
              </w:rPr>
              <w:t xml:space="preserve"> </w:t>
            </w:r>
            <w:proofErr w:type="spellStart"/>
            <w:r w:rsidRPr="003D62B4">
              <w:rPr>
                <w:sz w:val="22"/>
                <w:szCs w:val="22"/>
              </w:rPr>
              <w:t>станцияларға</w:t>
            </w:r>
            <w:proofErr w:type="spellEnd"/>
            <w:r w:rsidRPr="003D62B4">
              <w:rPr>
                <w:sz w:val="22"/>
                <w:szCs w:val="22"/>
              </w:rPr>
              <w:t xml:space="preserve"> </w:t>
            </w:r>
            <w:proofErr w:type="spellStart"/>
            <w:r w:rsidRPr="003D62B4">
              <w:rPr>
                <w:sz w:val="22"/>
                <w:szCs w:val="22"/>
              </w:rPr>
              <w:t>арналған</w:t>
            </w:r>
            <w:proofErr w:type="spellEnd"/>
            <w:r w:rsidRPr="003D62B4">
              <w:rPr>
                <w:sz w:val="22"/>
                <w:szCs w:val="22"/>
              </w:rPr>
              <w:t xml:space="preserve"> </w:t>
            </w:r>
            <w:proofErr w:type="spellStart"/>
            <w:r w:rsidRPr="003D62B4">
              <w:rPr>
                <w:sz w:val="22"/>
                <w:szCs w:val="22"/>
              </w:rPr>
              <w:t>жабдықтардың</w:t>
            </w:r>
            <w:proofErr w:type="spellEnd"/>
            <w:r w:rsidRPr="003D62B4">
              <w:rPr>
                <w:sz w:val="22"/>
                <w:szCs w:val="22"/>
              </w:rPr>
              <w:t xml:space="preserve"> </w:t>
            </w:r>
            <w:proofErr w:type="spellStart"/>
            <w:r w:rsidRPr="003D62B4">
              <w:rPr>
                <w:sz w:val="22"/>
                <w:szCs w:val="22"/>
              </w:rPr>
              <w:t>құрылу</w:t>
            </w:r>
            <w:proofErr w:type="spellEnd"/>
            <w:r w:rsidRPr="003D62B4">
              <w:rPr>
                <w:sz w:val="22"/>
                <w:szCs w:val="22"/>
              </w:rPr>
              <w:t xml:space="preserve"> </w:t>
            </w:r>
            <w:proofErr w:type="spellStart"/>
            <w:r w:rsidRPr="003D62B4">
              <w:rPr>
                <w:sz w:val="22"/>
                <w:szCs w:val="22"/>
              </w:rPr>
              <w:t>принциптері</w:t>
            </w:r>
            <w:proofErr w:type="spellEnd"/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D8B227C" w:rsidR="008642A4" w:rsidRPr="003F2DC5" w:rsidRDefault="004B2BA6" w:rsidP="000A767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Радиотолқындардың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таралу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ерекшеліктері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және</w:t>
            </w:r>
            <w:proofErr w:type="spellEnd"/>
            <w:r w:rsidR="00222A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радиобайланыс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жүйесінің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жіктелуі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51C9474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25B639C" w:rsidR="008642A4" w:rsidRPr="00432196" w:rsidRDefault="00F4737B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7AEC0DD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Тұрақты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спутниктік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байланыс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жүйелерінің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жұмыс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істеу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ерекшеліктері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Спутниктік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байланыс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қызметінің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0"/>
                <w:szCs w:val="20"/>
              </w:rPr>
              <w:t>түрлері</w:t>
            </w:r>
            <w:proofErr w:type="spellEnd"/>
            <w:r w:rsidR="00222A5C" w:rsidRPr="003D62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7BAA4E" w14:textId="19D9E3A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6FF564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C434C9A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2A5C" w:rsidRPr="003D62B4">
              <w:rPr>
                <w:sz w:val="22"/>
                <w:szCs w:val="22"/>
              </w:rPr>
              <w:t xml:space="preserve">RRL </w:t>
            </w:r>
            <w:proofErr w:type="spellStart"/>
            <w:r w:rsidR="00222A5C" w:rsidRPr="003D62B4">
              <w:rPr>
                <w:sz w:val="22"/>
                <w:szCs w:val="22"/>
              </w:rPr>
              <w:t>құрудың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жалпы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принциптері</w:t>
            </w:r>
            <w:proofErr w:type="spellEnd"/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37331017" w14:textId="1C9EE9F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372B0CA" w:rsidR="008642A4" w:rsidRPr="003F2DC5" w:rsidRDefault="00F4737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78A3111F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Сигналды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әлсірететін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физикалық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құбылыста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CB823C0" w14:textId="08E87DE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5A3297E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6A30B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61FB41DA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7C1DDAD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Радиорелейлік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станцияларға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арналған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жабдықтардың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құрылу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принципт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7F1A3177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AE8AA4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11E377D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Бірнеше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қатынауға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негізделген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байланыс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жүйелерінің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ғарыштық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радио </w:t>
            </w:r>
            <w:proofErr w:type="spellStart"/>
            <w:r w:rsidR="00222A5C" w:rsidRPr="003D62B4">
              <w:rPr>
                <w:sz w:val="22"/>
                <w:szCs w:val="22"/>
              </w:rPr>
              <w:t>желілерінде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ақпарат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алмасу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принциптері</w:t>
            </w:r>
            <w:proofErr w:type="spellEnd"/>
            <w:r w:rsidR="00222A5C" w:rsidRPr="003D62B4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3ADA206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5D1A778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7C536ACA" w:rsidR="00966EB1" w:rsidRPr="00966EB1" w:rsidRDefault="00F52A9F" w:rsidP="00966EB1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1, N2, N3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  <w:p w14:paraId="2E2C4B9F" w14:textId="5B69050F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2734C90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1034D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F931DA9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222A5C" w:rsidRPr="003D62B4">
              <w:rPr>
                <w:bCs/>
                <w:sz w:val="22"/>
                <w:szCs w:val="22"/>
              </w:rPr>
              <w:t xml:space="preserve">RRL дизайны. Антенна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тіректерінің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биіктігін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анықта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E01C7B6" w14:textId="1BC89B50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9FB1929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854B4" w14:textId="4A4BFE54" w:rsidR="00222A5C" w:rsidRPr="00697944" w:rsidRDefault="008642A4" w:rsidP="00222A5C">
            <w:pPr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Желілік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архитектураға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байланысты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бірнеше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қатынауды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мультиплекстеу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мен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модуляцияны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таңдау</w:t>
            </w:r>
            <w:proofErr w:type="spellEnd"/>
          </w:p>
          <w:p w14:paraId="32809E2F" w14:textId="5808FC4F" w:rsidR="008642A4" w:rsidRPr="00697944" w:rsidRDefault="008642A4" w:rsidP="000902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4135F0" w14:textId="3101369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169788D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0D4F14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Сандық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радиорелейлік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байланыстар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үшін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байланыс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тұрақтылығын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есептеу</w:t>
            </w:r>
            <w:proofErr w:type="spellEnd"/>
            <w:r w:rsidR="00222A5C" w:rsidRPr="003D62B4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1D44693" w14:textId="4E692EA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42F2C8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1C01560D" w:rsidR="008642A4" w:rsidRPr="00697944" w:rsidRDefault="008642A4" w:rsidP="00222A5C">
            <w:pPr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22A5C" w:rsidRPr="003D62B4">
              <w:rPr>
                <w:bCs/>
                <w:sz w:val="22"/>
                <w:szCs w:val="22"/>
              </w:rPr>
              <w:t xml:space="preserve">VSAT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абоненттік</w:t>
            </w:r>
            <w:proofErr w:type="spellEnd"/>
            <w:r w:rsidR="00222A5C" w:rsidRPr="003D62B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bCs/>
                <w:sz w:val="22"/>
                <w:szCs w:val="22"/>
              </w:rPr>
              <w:t>станция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DECDF05" w14:textId="10CD41C5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60D18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514216E6" w14:textId="77777777" w:rsidR="008642A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  <w:p w14:paraId="7D878202" w14:textId="0FBCB64A" w:rsidR="0062349C" w:rsidRPr="0062349C" w:rsidRDefault="00F4737B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22A5C">
              <w:rPr>
                <w:sz w:val="22"/>
                <w:szCs w:val="22"/>
                <w:lang w:val="kk-KZ"/>
              </w:rPr>
              <w:t>Цифрлық радиорелейлік желілерде (TsRRL) модуляция, кодтау және сигналды өңдеу әдістері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4AF9E47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2A5C" w:rsidRPr="00222A5C">
              <w:rPr>
                <w:sz w:val="22"/>
                <w:szCs w:val="22"/>
                <w:lang w:val="kk-KZ"/>
              </w:rPr>
              <w:t>Цифрлық сигналдардың иерархиясы. Цифрлық радиорелейлік желілерде (TsRRL) модуляция, кодтау және сигналды өңдеу әдістері.</w:t>
            </w:r>
          </w:p>
        </w:tc>
        <w:tc>
          <w:tcPr>
            <w:tcW w:w="860" w:type="dxa"/>
            <w:shd w:val="clear" w:color="auto" w:fill="auto"/>
          </w:tcPr>
          <w:p w14:paraId="651B0E0A" w14:textId="7653BD6D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596E913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F43581E" w:rsidR="002F7F65" w:rsidRPr="00222A5C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2A5C" w:rsidRPr="00222A5C">
              <w:rPr>
                <w:bCs/>
                <w:sz w:val="22"/>
                <w:szCs w:val="22"/>
                <w:lang w:val="kk-KZ"/>
              </w:rPr>
              <w:t>Спутниктік байланыс жүйесінің сенімділігі мәселесін шешу және оның қазіргі заманғы технологиялар үшін маңызы.</w:t>
            </w:r>
          </w:p>
        </w:tc>
        <w:tc>
          <w:tcPr>
            <w:tcW w:w="860" w:type="dxa"/>
            <w:shd w:val="clear" w:color="auto" w:fill="auto"/>
          </w:tcPr>
          <w:p w14:paraId="168C557A" w14:textId="097835BA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63B1E068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2C63714B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DFE1060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4987CDB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Спутниктік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байланыс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жүйесінің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сенімділігі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мәселесін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шешу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және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оның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қазіргі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заманғы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технологиялар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үшін</w:t>
            </w:r>
            <w:proofErr w:type="spellEnd"/>
            <w:r w:rsidR="00222A5C" w:rsidRPr="003D62B4">
              <w:rPr>
                <w:sz w:val="22"/>
                <w:szCs w:val="22"/>
              </w:rPr>
              <w:t xml:space="preserve"> </w:t>
            </w:r>
            <w:proofErr w:type="spellStart"/>
            <w:r w:rsidR="00222A5C" w:rsidRPr="003D62B4">
              <w:rPr>
                <w:sz w:val="22"/>
                <w:szCs w:val="22"/>
              </w:rPr>
              <w:t>маңызы</w:t>
            </w:r>
            <w:proofErr w:type="spellEnd"/>
            <w:r w:rsidR="00222A5C" w:rsidRPr="003D62B4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16C733AE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31656FA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26371B0A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4737B" w:rsidRPr="00F4737B">
              <w:rPr>
                <w:bCs/>
                <w:sz w:val="22"/>
                <w:szCs w:val="22"/>
                <w:lang w:val="kk-KZ"/>
              </w:rPr>
              <w:t xml:space="preserve">Жерсеріктік байланыстар. Орбиталық доғаға икемді орналасу. </w:t>
            </w:r>
            <w:r w:rsidR="00F4737B" w:rsidRPr="00F70047">
              <w:rPr>
                <w:bCs/>
                <w:sz w:val="22"/>
                <w:szCs w:val="22"/>
                <w:lang w:val="kk-KZ"/>
              </w:rPr>
              <w:t>Орбиталық байланыстар.</w:t>
            </w:r>
          </w:p>
        </w:tc>
        <w:tc>
          <w:tcPr>
            <w:tcW w:w="860" w:type="dxa"/>
            <w:shd w:val="clear" w:color="auto" w:fill="auto"/>
          </w:tcPr>
          <w:p w14:paraId="289CA76B" w14:textId="3B139A9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A1DC6A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E15AE39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4, N5, N6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635AD8EC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2F40B11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70939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C5F8DE6" w14:textId="50C9A0B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62267400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7F6922A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BA493EE" w14:textId="783D0BB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58F6BADA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047" w:rsidRPr="003F2DC5" w14:paraId="50732E49" w14:textId="77777777" w:rsidTr="001F5F7B">
        <w:tc>
          <w:tcPr>
            <w:tcW w:w="8922" w:type="dxa"/>
            <w:gridSpan w:val="2"/>
            <w:shd w:val="clear" w:color="auto" w:fill="auto"/>
          </w:tcPr>
          <w:p w14:paraId="5B4DE781" w14:textId="2A35DE6A" w:rsidR="00F70047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Аралық бақылау 1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6B726AA" w14:textId="6FA246B2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4B5329B0" w14:textId="1702470A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70047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95239D0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</w:t>
            </w:r>
            <w:r w:rsidRPr="002B3D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BFB5AD3" w14:textId="0C6B1B89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40BFE30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280B142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625834A" w14:textId="5B231961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C9182F1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303467E1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– N7, N8, N9 </w:t>
            </w:r>
            <w:proofErr w:type="spellStart"/>
            <w:r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25593630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6A8092CC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70047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E36675E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F4737B">
              <w:rPr>
                <w:bCs/>
                <w:sz w:val="22"/>
                <w:szCs w:val="22"/>
                <w:lang w:val="kk-KZ"/>
              </w:rPr>
              <w:t>Спутниктік байланыс желісінің энергиясын есептеу</w:t>
            </w:r>
          </w:p>
        </w:tc>
        <w:tc>
          <w:tcPr>
            <w:tcW w:w="860" w:type="dxa"/>
            <w:shd w:val="clear" w:color="auto" w:fill="auto"/>
          </w:tcPr>
          <w:p w14:paraId="23E11B81" w14:textId="6581F1B6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522BE31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DB2F558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Станциялар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арасындағы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интервалдар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B3997">
              <w:rPr>
                <w:bCs/>
                <w:sz w:val="22"/>
                <w:szCs w:val="22"/>
              </w:rPr>
              <w:t>Қысқа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қашықтықтағы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микротолқынды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байланыс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312540D" w14:textId="60E726EE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1ECD5D18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8C7437A" w:rsidR="00F70047" w:rsidRPr="00697944" w:rsidRDefault="00F70047" w:rsidP="00F7004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047" w:rsidRPr="00C80481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6FE26E17" w14:textId="181B5E27" w:rsidR="00F70047" w:rsidRPr="0062349C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2209B990" w14:textId="2945DA85" w:rsidR="00F70047" w:rsidRPr="00F4737B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 xml:space="preserve"> </w:t>
            </w:r>
            <w:r w:rsidRPr="00F4737B">
              <w:rPr>
                <w:bCs/>
                <w:sz w:val="22"/>
                <w:szCs w:val="22"/>
                <w:lang w:val="kk-KZ"/>
              </w:rPr>
              <w:t>Геостационарлық спутниктік байланыс желілерінің бірдей жиілік диапазондарының электромагниттік үйлесімділігі</w:t>
            </w:r>
          </w:p>
        </w:tc>
      </w:tr>
      <w:tr w:rsidR="00F70047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DB67568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AB3997">
              <w:rPr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sz w:val="22"/>
                <w:szCs w:val="22"/>
              </w:rPr>
              <w:t>Электромагниттік</w:t>
            </w:r>
            <w:proofErr w:type="spellEnd"/>
            <w:r w:rsidRPr="00AB3997">
              <w:rPr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sz w:val="22"/>
                <w:szCs w:val="22"/>
              </w:rPr>
              <w:t>үйлесімділік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67CA1BA" w14:textId="1F748C6B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53BAA54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9993187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Радиорелейлік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байланыста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жиілік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және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уақыт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мультиплекстеуінің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ерекшеліктері</w:t>
            </w:r>
            <w:proofErr w:type="spellEnd"/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8D8B663" w14:textId="6D0240F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0A832584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C2DEDAC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Геостационарлық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спутниктік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байланыс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желілерінің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бірдей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жиілік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диапазондарының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электромагниттік</w:t>
            </w:r>
            <w:proofErr w:type="spellEnd"/>
            <w:r w:rsidRPr="00AB39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bCs/>
                <w:sz w:val="22"/>
                <w:szCs w:val="22"/>
              </w:rPr>
              <w:t>үйлесімділіг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422F453" w14:textId="6442EE13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6B446C9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633D33B7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</w:t>
            </w:r>
            <w:r w:rsidRPr="00BC27F1">
              <w:t xml:space="preserve"> Импульсно-фазовая и импульсно-кодовая модуляция</w:t>
            </w:r>
          </w:p>
        </w:tc>
        <w:tc>
          <w:tcPr>
            <w:tcW w:w="860" w:type="dxa"/>
            <w:shd w:val="clear" w:color="auto" w:fill="auto"/>
          </w:tcPr>
          <w:p w14:paraId="4DFEF5F1" w14:textId="7D0C7ED5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36AAE48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5CDF58F3" w:rsidR="00F70047" w:rsidRPr="002E16E9" w:rsidRDefault="00F70047" w:rsidP="00F70047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 w:rsidRPr="002E16E9">
              <w:rPr>
                <w:bCs/>
                <w:sz w:val="20"/>
                <w:szCs w:val="20"/>
                <w:lang w:val="kk-KZ"/>
              </w:rPr>
              <w:t>4</w:t>
            </w:r>
            <w:r w:rsidRPr="002E16E9">
              <w:rPr>
                <w:bCs/>
                <w:sz w:val="20"/>
                <w:szCs w:val="20"/>
              </w:rPr>
              <w:t>.</w:t>
            </w:r>
            <w:r w:rsidRPr="002E16E9">
              <w:rPr>
                <w:bCs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ұмыс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– N10, N11, N12 </w:t>
            </w:r>
            <w:proofErr w:type="spellStart"/>
            <w:r w:rsidRPr="002E16E9">
              <w:rPr>
                <w:bCs/>
                <w:sz w:val="20"/>
                <w:szCs w:val="20"/>
              </w:rPr>
              <w:t>Дәрістерді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өтке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Pr="002E16E9">
              <w:rPr>
                <w:bCs/>
                <w:sz w:val="20"/>
                <w:szCs w:val="20"/>
              </w:rPr>
              <w:t>шетел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E16E9">
              <w:rPr>
                <w:bCs/>
                <w:sz w:val="20"/>
                <w:szCs w:val="20"/>
              </w:rPr>
              <w:t>15-20</w:t>
            </w:r>
            <w:proofErr w:type="gramEnd"/>
            <w:r w:rsidRPr="002E16E9">
              <w:rPr>
                <w:bCs/>
                <w:sz w:val="20"/>
                <w:szCs w:val="20"/>
              </w:rPr>
              <w:t xml:space="preserve">%-ы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0EACF892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2074D38C" w:rsidR="00F70047" w:rsidRPr="003F2DC5" w:rsidRDefault="008B22E9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F70047" w:rsidRPr="00AF62D6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6D846E12" w:rsidR="00F70047" w:rsidRPr="00AF62D6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B3997">
              <w:rPr>
                <w:sz w:val="22"/>
                <w:szCs w:val="22"/>
              </w:rPr>
              <w:t>Қазақстан</w:t>
            </w:r>
            <w:proofErr w:type="spellEnd"/>
            <w:r w:rsidRPr="00AB3997">
              <w:rPr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sz w:val="22"/>
                <w:szCs w:val="22"/>
              </w:rPr>
              <w:t>Республикасының</w:t>
            </w:r>
            <w:proofErr w:type="spellEnd"/>
            <w:r w:rsidRPr="00AB3997">
              <w:rPr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sz w:val="22"/>
                <w:szCs w:val="22"/>
              </w:rPr>
              <w:t>байланыс</w:t>
            </w:r>
            <w:proofErr w:type="spellEnd"/>
            <w:r w:rsidRPr="00AB3997">
              <w:rPr>
                <w:sz w:val="22"/>
                <w:szCs w:val="22"/>
              </w:rPr>
              <w:t xml:space="preserve"> </w:t>
            </w:r>
            <w:proofErr w:type="spellStart"/>
            <w:r w:rsidRPr="00AB3997">
              <w:rPr>
                <w:sz w:val="22"/>
                <w:szCs w:val="22"/>
              </w:rPr>
              <w:t>спутнигі</w:t>
            </w:r>
            <w:proofErr w:type="spellEnd"/>
            <w:r w:rsidRPr="00AB3997">
              <w:rPr>
                <w:sz w:val="22"/>
                <w:szCs w:val="22"/>
              </w:rPr>
              <w:t xml:space="preserve"> «</w:t>
            </w:r>
            <w:proofErr w:type="spellStart"/>
            <w:r w:rsidRPr="00AB3997">
              <w:rPr>
                <w:sz w:val="22"/>
                <w:szCs w:val="22"/>
              </w:rPr>
              <w:t>KazSat</w:t>
            </w:r>
            <w:proofErr w:type="spellEnd"/>
            <w:r w:rsidRPr="00AB3997">
              <w:rPr>
                <w:sz w:val="22"/>
                <w:szCs w:val="22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14:paraId="3B502940" w14:textId="7F64434E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44771028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F70047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F70047" w:rsidRPr="00AF62D6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065F197D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F4737B">
              <w:rPr>
                <w:bCs/>
                <w:sz w:val="22"/>
                <w:szCs w:val="22"/>
                <w:lang w:val="kk-KZ"/>
              </w:rPr>
              <w:t>Уақыт пен жиілікті мультиплексті желілерге арналған аралық станциялар.</w:t>
            </w:r>
          </w:p>
        </w:tc>
        <w:tc>
          <w:tcPr>
            <w:tcW w:w="860" w:type="dxa"/>
            <w:shd w:val="clear" w:color="auto" w:fill="auto"/>
          </w:tcPr>
          <w:p w14:paraId="4D38F08F" w14:textId="26B39C15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5377AB64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F70047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F70047" w:rsidRPr="00AF62D6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0882E20" w:rsidR="00F70047" w:rsidRPr="00AF62D6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функционалдық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кеңес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бер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F70047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7B16402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F4737B">
              <w:rPr>
                <w:sz w:val="22"/>
                <w:szCs w:val="22"/>
                <w:lang w:val="kk-KZ"/>
              </w:rPr>
              <w:t>KazSat-103 техникалық көрінісі мен негізгі сипаттамалары</w:t>
            </w:r>
          </w:p>
        </w:tc>
        <w:tc>
          <w:tcPr>
            <w:tcW w:w="860" w:type="dxa"/>
            <w:shd w:val="clear" w:color="auto" w:fill="auto"/>
          </w:tcPr>
          <w:p w14:paraId="714D747A" w14:textId="235E5240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48625CE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BB1F977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644A1">
              <w:rPr>
                <w:bCs/>
                <w:sz w:val="22"/>
                <w:szCs w:val="22"/>
              </w:rPr>
              <w:t>Радиоқабылдағыштар</w:t>
            </w:r>
            <w:proofErr w:type="spellEnd"/>
            <w:r w:rsidRPr="000644A1">
              <w:rPr>
                <w:bCs/>
                <w:sz w:val="22"/>
                <w:szCs w:val="22"/>
              </w:rPr>
              <w:t xml:space="preserve"> мен радио </w:t>
            </w:r>
            <w:proofErr w:type="spellStart"/>
            <w:r w:rsidRPr="000644A1">
              <w:rPr>
                <w:bCs/>
                <w:sz w:val="22"/>
                <w:szCs w:val="22"/>
              </w:rPr>
              <w:t>қабылдағышта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036FD8F" w14:textId="596557C1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47423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E3D2BD5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ұмыс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– N1</w:t>
            </w:r>
            <w:r>
              <w:rPr>
                <w:bCs/>
                <w:sz w:val="20"/>
                <w:szCs w:val="20"/>
              </w:rPr>
              <w:t>3</w:t>
            </w:r>
            <w:r w:rsidRPr="002E16E9">
              <w:rPr>
                <w:bCs/>
                <w:sz w:val="20"/>
                <w:szCs w:val="20"/>
              </w:rPr>
              <w:t>, N1</w:t>
            </w:r>
            <w:r>
              <w:rPr>
                <w:bCs/>
                <w:sz w:val="20"/>
                <w:szCs w:val="20"/>
              </w:rPr>
              <w:t>4</w:t>
            </w:r>
            <w:r w:rsidRPr="002E16E9">
              <w:rPr>
                <w:bCs/>
                <w:sz w:val="20"/>
                <w:szCs w:val="20"/>
              </w:rPr>
              <w:t>, N1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Дәрістерді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өтке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Pr="002E16E9">
              <w:rPr>
                <w:bCs/>
                <w:sz w:val="20"/>
                <w:szCs w:val="20"/>
              </w:rPr>
              <w:t>шетел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E16E9">
              <w:rPr>
                <w:bCs/>
                <w:sz w:val="20"/>
                <w:szCs w:val="20"/>
              </w:rPr>
              <w:t>15-20</w:t>
            </w:r>
            <w:proofErr w:type="gramEnd"/>
            <w:r w:rsidRPr="002E16E9">
              <w:rPr>
                <w:bCs/>
                <w:sz w:val="20"/>
                <w:szCs w:val="20"/>
              </w:rPr>
              <w:t xml:space="preserve">%-ы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5BC51FF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047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C9A9C40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F4737B">
              <w:rPr>
                <w:sz w:val="22"/>
                <w:szCs w:val="22"/>
                <w:lang w:val="kk-KZ"/>
              </w:rPr>
              <w:t>Антеннаның көрсетілуінің сынуы мен дәлсіздігіне байланысты жоғалтулар</w:t>
            </w:r>
          </w:p>
        </w:tc>
        <w:tc>
          <w:tcPr>
            <w:tcW w:w="860" w:type="dxa"/>
            <w:shd w:val="clear" w:color="auto" w:fill="auto"/>
          </w:tcPr>
          <w:p w14:paraId="4349AE46" w14:textId="1A482135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C2EB476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2CA1F998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76EB4">
              <w:rPr>
                <w:b/>
                <w:sz w:val="20"/>
                <w:szCs w:val="20"/>
              </w:rPr>
              <w:t>15.</w:t>
            </w:r>
            <w:r w:rsidRPr="002B3DE7">
              <w:rPr>
                <w:sz w:val="22"/>
                <w:szCs w:val="22"/>
              </w:rPr>
              <w:t>.</w:t>
            </w:r>
            <w:proofErr w:type="gramEnd"/>
            <w:r w:rsidRPr="000644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44A1">
              <w:rPr>
                <w:bCs/>
                <w:sz w:val="22"/>
                <w:szCs w:val="22"/>
              </w:rPr>
              <w:t>Радиорелейлік</w:t>
            </w:r>
            <w:proofErr w:type="spellEnd"/>
            <w:r w:rsidRPr="000644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44A1">
              <w:rPr>
                <w:bCs/>
                <w:sz w:val="22"/>
                <w:szCs w:val="22"/>
              </w:rPr>
              <w:t>желілердің</w:t>
            </w:r>
            <w:proofErr w:type="spellEnd"/>
            <w:r w:rsidRPr="000644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44A1">
              <w:rPr>
                <w:bCs/>
                <w:sz w:val="22"/>
                <w:szCs w:val="22"/>
              </w:rPr>
              <w:t>ұзындығы</w:t>
            </w:r>
            <w:proofErr w:type="spellEnd"/>
            <w:r w:rsidRPr="000644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44A1">
              <w:rPr>
                <w:bCs/>
                <w:sz w:val="22"/>
                <w:szCs w:val="22"/>
              </w:rPr>
              <w:t>және</w:t>
            </w:r>
            <w:proofErr w:type="spellEnd"/>
            <w:r w:rsidRPr="000644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44A1">
              <w:rPr>
                <w:bCs/>
                <w:sz w:val="22"/>
                <w:szCs w:val="22"/>
              </w:rPr>
              <w:t>олардың</w:t>
            </w:r>
            <w:proofErr w:type="spellEnd"/>
            <w:r w:rsidRPr="000644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44A1">
              <w:rPr>
                <w:bCs/>
                <w:sz w:val="22"/>
                <w:szCs w:val="22"/>
              </w:rPr>
              <w:t>жұмысының</w:t>
            </w:r>
            <w:proofErr w:type="spellEnd"/>
            <w:r w:rsidRPr="000644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44A1">
              <w:rPr>
                <w:bCs/>
                <w:sz w:val="22"/>
                <w:szCs w:val="22"/>
              </w:rPr>
              <w:t>сенімділігі</w:t>
            </w:r>
            <w:proofErr w:type="spellEnd"/>
            <w:r w:rsidRPr="000644A1">
              <w:rPr>
                <w:bCs/>
                <w:sz w:val="22"/>
                <w:szCs w:val="22"/>
              </w:rPr>
              <w:t xml:space="preserve">. Миниатюризация </w:t>
            </w:r>
            <w:proofErr w:type="spellStart"/>
            <w:r w:rsidRPr="000644A1">
              <w:rPr>
                <w:bCs/>
                <w:sz w:val="22"/>
                <w:szCs w:val="22"/>
              </w:rPr>
              <w:t>мәселесі</w:t>
            </w:r>
            <w:proofErr w:type="spellEnd"/>
            <w:r w:rsidRPr="000644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144FDD" w14:textId="06CDF44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2621005E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5CD88F83" w14:textId="77777777" w:rsidTr="001A6AA6">
        <w:tc>
          <w:tcPr>
            <w:tcW w:w="1135" w:type="dxa"/>
            <w:vMerge/>
            <w:shd w:val="clear" w:color="auto" w:fill="auto"/>
          </w:tcPr>
          <w:p w14:paraId="50E1643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1CECDAC" w14:textId="76296C90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Емтих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2E16E9">
              <w:rPr>
                <w:bCs/>
                <w:sz w:val="20"/>
                <w:szCs w:val="20"/>
              </w:rPr>
              <w:t>орындалғ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дарлам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тест N13, N14, N15 </w:t>
            </w:r>
            <w:proofErr w:type="spellStart"/>
            <w:proofErr w:type="gramStart"/>
            <w:r w:rsidRPr="002E16E9">
              <w:rPr>
                <w:bCs/>
                <w:sz w:val="20"/>
                <w:szCs w:val="20"/>
              </w:rPr>
              <w:t>дәрістер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Шетелдік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15-20%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5B54010" w14:textId="5C1D0134" w:rsidR="00F70047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6773F7" w14:textId="6E6F744D" w:rsidR="00F70047" w:rsidRDefault="008B22E9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72C9B795" w14:textId="77777777" w:rsidTr="001A6AA6">
        <w:tc>
          <w:tcPr>
            <w:tcW w:w="1135" w:type="dxa"/>
            <w:vMerge/>
            <w:shd w:val="clear" w:color="auto" w:fill="auto"/>
          </w:tcPr>
          <w:p w14:paraId="6B7B0585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8FAC7C" w14:textId="3223B569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7</w:t>
            </w:r>
            <w:r w:rsidRPr="00AF62D6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ық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кеңес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беру.</w:t>
            </w:r>
          </w:p>
        </w:tc>
        <w:tc>
          <w:tcPr>
            <w:tcW w:w="860" w:type="dxa"/>
            <w:shd w:val="clear" w:color="auto" w:fill="auto"/>
          </w:tcPr>
          <w:p w14:paraId="47D903E9" w14:textId="77777777" w:rsidR="00F70047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7ECF1" w14:textId="77777777" w:rsidR="00F70047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22E9" w:rsidRPr="003F2DC5" w14:paraId="7E69850E" w14:textId="77777777" w:rsidTr="001A6AA6">
        <w:tc>
          <w:tcPr>
            <w:tcW w:w="1135" w:type="dxa"/>
            <w:vMerge w:val="restart"/>
            <w:shd w:val="clear" w:color="auto" w:fill="auto"/>
          </w:tcPr>
          <w:p w14:paraId="0EAF3B85" w14:textId="6A1D4510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787" w:type="dxa"/>
            <w:shd w:val="clear" w:color="auto" w:fill="auto"/>
          </w:tcPr>
          <w:p w14:paraId="738B21A6" w14:textId="6371219C" w:rsidR="008B22E9" w:rsidRPr="00AF62D6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876EB4">
              <w:rPr>
                <w:b/>
                <w:sz w:val="20"/>
                <w:szCs w:val="20"/>
              </w:rPr>
              <w:t>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B22E9">
              <w:rPr>
                <w:sz w:val="20"/>
                <w:szCs w:val="20"/>
                <w:lang w:val="kk-KZ"/>
              </w:rPr>
              <w:t>Фракталды антенналарды жетілдіру</w:t>
            </w:r>
          </w:p>
        </w:tc>
        <w:tc>
          <w:tcPr>
            <w:tcW w:w="860" w:type="dxa"/>
            <w:shd w:val="clear" w:color="auto" w:fill="auto"/>
          </w:tcPr>
          <w:p w14:paraId="3B96D052" w14:textId="14250089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3C2ACBD" w14:textId="6A924402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B22E9" w:rsidRPr="003F2DC5" w14:paraId="5826DF65" w14:textId="77777777" w:rsidTr="001A6AA6">
        <w:tc>
          <w:tcPr>
            <w:tcW w:w="1135" w:type="dxa"/>
            <w:vMerge/>
            <w:shd w:val="clear" w:color="auto" w:fill="auto"/>
          </w:tcPr>
          <w:p w14:paraId="27F7FD2A" w14:textId="7777777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FB7EC9A" w14:textId="63521851" w:rsidR="008B22E9" w:rsidRPr="00AF62D6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76E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876EB4">
              <w:rPr>
                <w:b/>
                <w:sz w:val="20"/>
                <w:szCs w:val="20"/>
              </w:rPr>
              <w:t>.</w:t>
            </w:r>
            <w:r w:rsidRPr="002B3DE7">
              <w:rPr>
                <w:sz w:val="22"/>
                <w:szCs w:val="22"/>
              </w:rPr>
              <w:t>.</w:t>
            </w:r>
            <w:proofErr w:type="gramEnd"/>
            <w:r w:rsidRPr="000644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2E9">
              <w:rPr>
                <w:bCs/>
                <w:sz w:val="22"/>
                <w:szCs w:val="22"/>
              </w:rPr>
              <w:t>Радиорелелік</w:t>
            </w:r>
            <w:proofErr w:type="spellEnd"/>
            <w:r w:rsidRPr="008B22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2E9">
              <w:rPr>
                <w:bCs/>
                <w:sz w:val="22"/>
                <w:szCs w:val="22"/>
              </w:rPr>
              <w:t>желілерді</w:t>
            </w:r>
            <w:proofErr w:type="spellEnd"/>
            <w:r w:rsidRPr="008B22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2E9">
              <w:rPr>
                <w:bCs/>
                <w:sz w:val="22"/>
                <w:szCs w:val="22"/>
              </w:rPr>
              <w:t>және</w:t>
            </w:r>
            <w:proofErr w:type="spellEnd"/>
            <w:r w:rsidRPr="008B22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2E9">
              <w:rPr>
                <w:bCs/>
                <w:sz w:val="22"/>
                <w:szCs w:val="22"/>
              </w:rPr>
              <w:t>олардың</w:t>
            </w:r>
            <w:proofErr w:type="spellEnd"/>
            <w:r w:rsidRPr="008B22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2E9">
              <w:rPr>
                <w:bCs/>
                <w:sz w:val="22"/>
                <w:szCs w:val="22"/>
              </w:rPr>
              <w:t>жұмыс</w:t>
            </w:r>
            <w:proofErr w:type="spellEnd"/>
            <w:r w:rsidRPr="008B22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2E9">
              <w:rPr>
                <w:bCs/>
                <w:sz w:val="22"/>
                <w:szCs w:val="22"/>
              </w:rPr>
              <w:t>істеу</w:t>
            </w:r>
            <w:proofErr w:type="spellEnd"/>
            <w:r w:rsidRPr="008B22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2E9">
              <w:rPr>
                <w:bCs/>
                <w:sz w:val="22"/>
                <w:szCs w:val="22"/>
              </w:rPr>
              <w:t>сенімділігін</w:t>
            </w:r>
            <w:proofErr w:type="spellEnd"/>
            <w:r w:rsidRPr="008B22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2E9">
              <w:rPr>
                <w:bCs/>
                <w:sz w:val="22"/>
                <w:szCs w:val="22"/>
              </w:rPr>
              <w:t>арттыру</w:t>
            </w:r>
            <w:proofErr w:type="spellEnd"/>
            <w:r w:rsidRPr="008B22E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DFCC08F" w14:textId="0848026E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742E73" w14:textId="4D91F98C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B22E9" w:rsidRPr="003F2DC5" w14:paraId="4B347B3B" w14:textId="77777777" w:rsidTr="001A6AA6">
        <w:tc>
          <w:tcPr>
            <w:tcW w:w="1135" w:type="dxa"/>
            <w:vMerge/>
            <w:shd w:val="clear" w:color="auto" w:fill="auto"/>
          </w:tcPr>
          <w:p w14:paraId="4245A4F6" w14:textId="7777777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D64B0F" w14:textId="2D1B875F" w:rsidR="008B22E9" w:rsidRPr="00AF62D6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Емтих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2E16E9">
              <w:rPr>
                <w:bCs/>
                <w:sz w:val="20"/>
                <w:szCs w:val="20"/>
              </w:rPr>
              <w:t>орындалғ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дарлам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тест N13, N14, N15 </w:t>
            </w:r>
            <w:proofErr w:type="spellStart"/>
            <w:proofErr w:type="gramStart"/>
            <w:r w:rsidRPr="002E16E9">
              <w:rPr>
                <w:bCs/>
                <w:sz w:val="20"/>
                <w:szCs w:val="20"/>
              </w:rPr>
              <w:t>дәрістер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Шетелдік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15-20%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C0A4230" w14:textId="77777777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99E6B5" w14:textId="77777777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22E9" w:rsidRPr="003F2DC5" w14:paraId="7BE267F2" w14:textId="77777777" w:rsidTr="00C72C62">
        <w:tc>
          <w:tcPr>
            <w:tcW w:w="9782" w:type="dxa"/>
            <w:gridSpan w:val="3"/>
          </w:tcPr>
          <w:p w14:paraId="7FC4D7E2" w14:textId="0F453F11" w:rsidR="008B22E9" w:rsidRPr="003F2DC5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2                    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</w:tcPr>
          <w:p w14:paraId="3D9AEF7D" w14:textId="7777777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22E9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22E9" w:rsidRPr="003F2DC5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22E9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22E9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516D583" w14:textId="77777777" w:rsidR="0062349C" w:rsidRDefault="0062349C" w:rsidP="0062349C">
      <w:pPr>
        <w:outlineLvl w:val="6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Pr="00183479">
        <w:t xml:space="preserve"> </w:t>
      </w:r>
      <w:proofErr w:type="spellStart"/>
      <w:r w:rsidRPr="00183479">
        <w:rPr>
          <w:b/>
          <w:bCs/>
          <w:sz w:val="20"/>
          <w:szCs w:val="20"/>
        </w:rPr>
        <w:t>Бейсен</w:t>
      </w:r>
      <w:proofErr w:type="spellEnd"/>
      <w:r w:rsidRPr="00183479">
        <w:rPr>
          <w:b/>
          <w:bCs/>
          <w:sz w:val="20"/>
          <w:szCs w:val="20"/>
        </w:rPr>
        <w:t xml:space="preserve"> Н.</w:t>
      </w:r>
      <w:r w:rsidRPr="00183479">
        <w:rPr>
          <w:b/>
          <w:bCs/>
          <w:sz w:val="20"/>
          <w:szCs w:val="20"/>
          <w:lang w:val="kk-KZ"/>
        </w:rPr>
        <w:t>Ә</w:t>
      </w:r>
      <w:r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0809FD1A" w14:textId="77777777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023F8153" w14:textId="028293D5" w:rsidR="0062349C" w:rsidRDefault="00F4737B" w:rsidP="006234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.Б</w:t>
      </w:r>
      <w:r w:rsidRPr="00F473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proofErr w:type="spellStart"/>
      <w:proofErr w:type="gramStart"/>
      <w:r w:rsidRPr="003F2DC5">
        <w:rPr>
          <w:b/>
          <w:sz w:val="20"/>
          <w:szCs w:val="20"/>
        </w:rPr>
        <w:t>кафедр</w:t>
      </w:r>
      <w:r>
        <w:rPr>
          <w:b/>
          <w:sz w:val="20"/>
          <w:szCs w:val="20"/>
        </w:rPr>
        <w:t>а.з</w:t>
      </w:r>
      <w:r w:rsidR="0062349C" w:rsidRPr="003F2DC5">
        <w:rPr>
          <w:b/>
          <w:sz w:val="20"/>
          <w:szCs w:val="20"/>
        </w:rPr>
        <w:t>аведующ</w:t>
      </w:r>
      <w:proofErr w:type="spellEnd"/>
      <w:r>
        <w:rPr>
          <w:b/>
          <w:sz w:val="20"/>
          <w:szCs w:val="20"/>
          <w:lang w:val="kk-KZ"/>
        </w:rPr>
        <w:t>идін</w:t>
      </w:r>
      <w:proofErr w:type="gramEnd"/>
      <w:r w:rsidR="0062349C" w:rsidRPr="003F2DC5">
        <w:rPr>
          <w:b/>
          <w:sz w:val="20"/>
          <w:szCs w:val="20"/>
        </w:rPr>
        <w:t xml:space="preserve"> ______________________</w:t>
      </w:r>
      <w:r w:rsidR="0062349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иев</w:t>
      </w:r>
      <w:proofErr w:type="spellEnd"/>
      <w:r>
        <w:rPr>
          <w:b/>
          <w:sz w:val="20"/>
          <w:szCs w:val="20"/>
        </w:rPr>
        <w:t xml:space="preserve"> Б.А.</w:t>
      </w:r>
    </w:p>
    <w:p w14:paraId="59510D71" w14:textId="77777777" w:rsidR="0062349C" w:rsidRPr="003F2DC5" w:rsidRDefault="0062349C" w:rsidP="0062349C">
      <w:pPr>
        <w:spacing w:after="120"/>
        <w:rPr>
          <w:b/>
          <w:sz w:val="20"/>
          <w:szCs w:val="20"/>
        </w:rPr>
      </w:pPr>
    </w:p>
    <w:p w14:paraId="59E1A21C" w14:textId="7FB9C455" w:rsidR="00206E46" w:rsidRDefault="0062349C" w:rsidP="0062349C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</w:t>
      </w:r>
      <w:proofErr w:type="gramStart"/>
      <w:r w:rsidRPr="003F2DC5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Байдельдинов</w:t>
      </w:r>
      <w:proofErr w:type="gramEnd"/>
      <w:r>
        <w:rPr>
          <w:b/>
          <w:sz w:val="20"/>
          <w:szCs w:val="20"/>
        </w:rPr>
        <w:t xml:space="preserve"> У.С.</w:t>
      </w: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863A1D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521CFB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521CFB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F6159D" w:rsidRPr="00521CFB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521CFB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521CFB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521CFB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863A1D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1781" w14:textId="77777777" w:rsidR="00863A1D" w:rsidRDefault="00863A1D" w:rsidP="004C6A23">
      <w:r>
        <w:separator/>
      </w:r>
    </w:p>
  </w:endnote>
  <w:endnote w:type="continuationSeparator" w:id="0">
    <w:p w14:paraId="1818B32F" w14:textId="77777777" w:rsidR="00863A1D" w:rsidRDefault="00863A1D" w:rsidP="004C6A23">
      <w:r>
        <w:continuationSeparator/>
      </w:r>
    </w:p>
  </w:endnote>
  <w:endnote w:type="continuationNotice" w:id="1">
    <w:p w14:paraId="184EF2E2" w14:textId="77777777" w:rsidR="00863A1D" w:rsidRDefault="00863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8EEE" w14:textId="77777777" w:rsidR="00863A1D" w:rsidRDefault="00863A1D" w:rsidP="004C6A23">
      <w:r>
        <w:separator/>
      </w:r>
    </w:p>
  </w:footnote>
  <w:footnote w:type="continuationSeparator" w:id="0">
    <w:p w14:paraId="6E567376" w14:textId="77777777" w:rsidR="00863A1D" w:rsidRDefault="00863A1D" w:rsidP="004C6A23">
      <w:r>
        <w:continuationSeparator/>
      </w:r>
    </w:p>
  </w:footnote>
  <w:footnote w:type="continuationNotice" w:id="1">
    <w:p w14:paraId="43F0CDFB" w14:textId="77777777" w:rsidR="00863A1D" w:rsidRDefault="00863A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1FC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246"/>
    <w:rsid w:val="000936D2"/>
    <w:rsid w:val="000955E8"/>
    <w:rsid w:val="0009799E"/>
    <w:rsid w:val="00097DCE"/>
    <w:rsid w:val="000A30E3"/>
    <w:rsid w:val="000A447E"/>
    <w:rsid w:val="000A64C4"/>
    <w:rsid w:val="000A6617"/>
    <w:rsid w:val="000A767E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6DE0"/>
    <w:rsid w:val="001C095F"/>
    <w:rsid w:val="001C3867"/>
    <w:rsid w:val="001C3D29"/>
    <w:rsid w:val="001C7E67"/>
    <w:rsid w:val="001D34DC"/>
    <w:rsid w:val="001D4997"/>
    <w:rsid w:val="001D7B6F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A5C"/>
    <w:rsid w:val="0022591E"/>
    <w:rsid w:val="00227CD1"/>
    <w:rsid w:val="00227FC8"/>
    <w:rsid w:val="00231489"/>
    <w:rsid w:val="00231926"/>
    <w:rsid w:val="00234D7A"/>
    <w:rsid w:val="00237E4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6E9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DDA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196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0CF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1CFB"/>
    <w:rsid w:val="00522C00"/>
    <w:rsid w:val="00530C39"/>
    <w:rsid w:val="005326DC"/>
    <w:rsid w:val="00533B39"/>
    <w:rsid w:val="00533C6D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1902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49C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30B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7AEA"/>
    <w:rsid w:val="007206D5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B7B5C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3A1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0B2F"/>
    <w:rsid w:val="00890B45"/>
    <w:rsid w:val="008913C1"/>
    <w:rsid w:val="008939ED"/>
    <w:rsid w:val="008A3D64"/>
    <w:rsid w:val="008B22E9"/>
    <w:rsid w:val="008B49DF"/>
    <w:rsid w:val="008B5B8B"/>
    <w:rsid w:val="008B5DAF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DA0"/>
    <w:rsid w:val="00937371"/>
    <w:rsid w:val="00941A7A"/>
    <w:rsid w:val="00941B34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EB1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364"/>
    <w:rsid w:val="00A139C0"/>
    <w:rsid w:val="00A22D92"/>
    <w:rsid w:val="00A24027"/>
    <w:rsid w:val="00A30BF9"/>
    <w:rsid w:val="00A315B8"/>
    <w:rsid w:val="00A40781"/>
    <w:rsid w:val="00A4211F"/>
    <w:rsid w:val="00A421FB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1A5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44C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481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D3C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809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3DE9"/>
    <w:rsid w:val="00E84EED"/>
    <w:rsid w:val="00E86E38"/>
    <w:rsid w:val="00E87E53"/>
    <w:rsid w:val="00E91403"/>
    <w:rsid w:val="00E92930"/>
    <w:rsid w:val="00E941DF"/>
    <w:rsid w:val="00E95617"/>
    <w:rsid w:val="00E9615B"/>
    <w:rsid w:val="00EA65C9"/>
    <w:rsid w:val="00EA7BFD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37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0047"/>
    <w:rsid w:val="00F71859"/>
    <w:rsid w:val="00F76949"/>
    <w:rsid w:val="00F77664"/>
    <w:rsid w:val="00F80021"/>
    <w:rsid w:val="00F80213"/>
    <w:rsid w:val="00F8266D"/>
    <w:rsid w:val="00F8439E"/>
    <w:rsid w:val="00F84930"/>
    <w:rsid w:val="00F91A0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uiPriority w:val="99"/>
    <w:rsid w:val="00890B45"/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rsid w:val="00E86E38"/>
    <w:rPr>
      <w:rFonts w:cs="Times New Roman"/>
    </w:rPr>
  </w:style>
  <w:style w:type="paragraph" w:styleId="aff1">
    <w:name w:val="Body Text Indent"/>
    <w:basedOn w:val="a"/>
    <w:link w:val="aff2"/>
    <w:unhideWhenUsed/>
    <w:rsid w:val="00E86E38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basedOn w:val="a0"/>
    <w:link w:val="aff1"/>
    <w:rsid w:val="00E86E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акаскан Байдельдинов</cp:lastModifiedBy>
  <cp:revision>6</cp:revision>
  <cp:lastPrinted>2023-06-26T06:36:00Z</cp:lastPrinted>
  <dcterms:created xsi:type="dcterms:W3CDTF">2024-01-10T03:25:00Z</dcterms:created>
  <dcterms:modified xsi:type="dcterms:W3CDTF">2024-01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